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5913">
        <w:rPr>
          <w:sz w:val="28"/>
          <w:szCs w:val="28"/>
        </w:rPr>
        <w:t>0</w:t>
      </w:r>
      <w:r w:rsidR="00430D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30DBB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430DBB">
        <w:rPr>
          <w:sz w:val="28"/>
          <w:szCs w:val="28"/>
        </w:rPr>
        <w:t>20</w:t>
      </w:r>
      <w:r>
        <w:rPr>
          <w:sz w:val="28"/>
          <w:szCs w:val="28"/>
        </w:rPr>
        <w:t xml:space="preserve">  №</w:t>
      </w:r>
      <w:r w:rsidR="0043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0DB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876FE5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0A7A36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2B0F6E" w:rsidP="002B0F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1C6702" w:rsidRDefault="002B0F6E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0A7A36" w:rsidP="00752D1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4,7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0A7A36" w:rsidP="00752D1B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0468,1</w:t>
            </w:r>
          </w:p>
        </w:tc>
      </w:tr>
      <w:tr w:rsidR="001C6702" w:rsidTr="000A7A36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1C6702" w:rsidRDefault="000A7A36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,6</w:t>
            </w:r>
          </w:p>
        </w:tc>
        <w:tc>
          <w:tcPr>
            <w:tcW w:w="1379" w:type="dxa"/>
            <w:shd w:val="clear" w:color="auto" w:fill="E6E6E6" w:themeFill="background1" w:themeFillShade="E6"/>
          </w:tcPr>
          <w:p w:rsidR="001C6702" w:rsidRDefault="000A7A36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,4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0A7A36" w:rsidP="00877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6,4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0A7A36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2297,4</w:t>
            </w:r>
          </w:p>
        </w:tc>
      </w:tr>
      <w:tr w:rsidR="00B91378" w:rsidTr="000A7A36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B91378" w:rsidRDefault="000A7A36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,3</w:t>
            </w:r>
          </w:p>
        </w:tc>
        <w:tc>
          <w:tcPr>
            <w:tcW w:w="1379" w:type="dxa"/>
            <w:shd w:val="clear" w:color="auto" w:fill="E6E6E6" w:themeFill="background1" w:themeFillShade="E6"/>
          </w:tcPr>
          <w:p w:rsidR="00B91378" w:rsidRDefault="000A7A36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,3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0A7A36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1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B91378" w:rsidRDefault="000A7A36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93,4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F05913" w:rsidRDefault="00F05913" w:rsidP="005344AF">
      <w:pPr>
        <w:spacing w:before="240" w:after="120" w:line="360" w:lineRule="atLeast"/>
        <w:rPr>
          <w:sz w:val="28"/>
          <w:szCs w:val="28"/>
        </w:rPr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430DBB">
        <w:trPr>
          <w:trHeight w:val="660"/>
        </w:trPr>
        <w:tc>
          <w:tcPr>
            <w:tcW w:w="1467" w:type="dxa"/>
          </w:tcPr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2621F9" w:rsidRPr="006B1AD9" w:rsidRDefault="002621F9" w:rsidP="005A0613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752D1B" w:rsidRDefault="00430DBB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752D1B" w:rsidRDefault="001C6702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</w:t>
            </w:r>
            <w:r w:rsidR="00C377A3" w:rsidRPr="00752D1B">
              <w:rPr>
                <w:b/>
                <w:sz w:val="24"/>
                <w:szCs w:val="24"/>
              </w:rPr>
              <w:t>0,0</w:t>
            </w:r>
          </w:p>
        </w:tc>
      </w:tr>
      <w:tr w:rsidR="002621F9" w:rsidRPr="00C426CA" w:rsidTr="00F05913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5612B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3E0D4E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3E0D4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C331DE">
        <w:trPr>
          <w:trHeight w:val="660"/>
        </w:trPr>
        <w:tc>
          <w:tcPr>
            <w:tcW w:w="1467" w:type="dxa"/>
            <w:vMerge w:val="restart"/>
          </w:tcPr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</w:tcPr>
          <w:p w:rsidR="001C6702" w:rsidRPr="006B1AD9" w:rsidRDefault="001C6702" w:rsidP="001C670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752D1B" w:rsidRDefault="000C17FA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C6702" w:rsidRPr="00752D1B" w:rsidRDefault="001346EC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1C6702" w:rsidRPr="00752D1B" w:rsidRDefault="00C331DE" w:rsidP="00230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,3</w:t>
            </w:r>
          </w:p>
        </w:tc>
      </w:tr>
      <w:tr w:rsidR="002621F9" w:rsidRPr="00C426CA" w:rsidTr="00F05913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752D1B" w:rsidRDefault="001C6702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53</w:t>
            </w:r>
            <w:r w:rsidR="001C6702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752D1B" w:rsidRDefault="005612B4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401</w:t>
            </w:r>
            <w:r w:rsidR="001C6702"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C377A3" w:rsidRPr="00C426CA" w:rsidTr="00C331DE">
        <w:trPr>
          <w:trHeight w:val="331"/>
        </w:trPr>
        <w:tc>
          <w:tcPr>
            <w:tcW w:w="1467" w:type="dxa"/>
          </w:tcPr>
          <w:p w:rsidR="00C377A3" w:rsidRPr="006B1AD9" w:rsidRDefault="005B78C2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6B1AD9" w:rsidRDefault="00C377A3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C377A3" w:rsidRPr="00752D1B" w:rsidRDefault="003E0D4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C377A3" w:rsidRPr="00752D1B" w:rsidRDefault="00C331D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4,5</w:t>
            </w:r>
          </w:p>
        </w:tc>
      </w:tr>
      <w:tr w:rsidR="002B0F6E" w:rsidRPr="00C426CA" w:rsidTr="00A07717">
        <w:trPr>
          <w:trHeight w:val="440"/>
        </w:trPr>
        <w:tc>
          <w:tcPr>
            <w:tcW w:w="1467" w:type="dxa"/>
            <w:vMerge w:val="restart"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Merge w:val="restart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B0F6E" w:rsidRPr="00752D1B" w:rsidRDefault="003E0D4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0,0</w:t>
            </w:r>
          </w:p>
        </w:tc>
      </w:tr>
      <w:tr w:rsidR="002B0F6E" w:rsidRPr="00C426CA" w:rsidTr="00A07717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5612B4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B0F6E" w:rsidRPr="00752D1B" w:rsidRDefault="00A07717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,6</w:t>
            </w:r>
          </w:p>
        </w:tc>
      </w:tr>
      <w:tr w:rsidR="002B0F6E" w:rsidRPr="00C426CA" w:rsidTr="00A07717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Федерал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5612B4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B0F6E" w:rsidRPr="00752D1B" w:rsidRDefault="00A07717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,4</w:t>
            </w:r>
          </w:p>
        </w:tc>
      </w:tr>
      <w:tr w:rsidR="005B78C2" w:rsidRPr="00C426CA" w:rsidTr="003E0D4E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8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3E0D4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5B78C2" w:rsidRPr="00C426CA" w:rsidTr="003E0D4E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9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3E0D4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7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F05913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9</w:t>
            </w:r>
            <w:r w:rsidR="006B1AD9">
              <w:rPr>
                <w:i/>
                <w:sz w:val="24"/>
                <w:szCs w:val="24"/>
              </w:rPr>
              <w:t>,0</w:t>
            </w:r>
          </w:p>
        </w:tc>
      </w:tr>
      <w:tr w:rsidR="005B78C2" w:rsidRPr="00C426CA" w:rsidTr="003E0D4E">
        <w:trPr>
          <w:trHeight w:val="800"/>
        </w:trPr>
        <w:tc>
          <w:tcPr>
            <w:tcW w:w="1467" w:type="dxa"/>
            <w:vMerge w:val="restart"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  <w:r w:rsidRPr="005B78C2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F05913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,0</w:t>
            </w:r>
          </w:p>
        </w:tc>
      </w:tr>
      <w:tr w:rsidR="005B78C2" w:rsidRPr="00C426CA" w:rsidTr="00A07717">
        <w:trPr>
          <w:trHeight w:val="800"/>
        </w:trPr>
        <w:tc>
          <w:tcPr>
            <w:tcW w:w="1467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A07717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9,6</w:t>
            </w:r>
          </w:p>
        </w:tc>
      </w:tr>
      <w:tr w:rsidR="005B78C2" w:rsidRPr="00C426CA" w:rsidTr="00A07717">
        <w:trPr>
          <w:trHeight w:val="800"/>
        </w:trPr>
        <w:tc>
          <w:tcPr>
            <w:tcW w:w="1467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A07717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50,4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-рация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625BBD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3E0D4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</w:tr>
      <w:tr w:rsidR="002621F9" w:rsidRPr="00C426CA" w:rsidTr="00A07717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625BBD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A07717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3E0D4E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F1467B" w:rsidRDefault="003E0D4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1467B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264DB1" w:rsidRPr="00C426CA" w:rsidTr="00C331DE">
        <w:trPr>
          <w:trHeight w:val="1020"/>
        </w:trPr>
        <w:tc>
          <w:tcPr>
            <w:tcW w:w="1467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 xml:space="preserve">Реализация мероприятий подпрограммы «Обеспечение реализации муниципальной </w:t>
            </w:r>
            <w:r w:rsidRPr="006B1AD9">
              <w:rPr>
                <w:b/>
                <w:sz w:val="24"/>
                <w:szCs w:val="24"/>
              </w:rPr>
              <w:lastRenderedPageBreak/>
              <w:t>программы «Создание комфортных условий проживания для населения Трегубовского сельского поселения на 2018 – 2020 годы»</w:t>
            </w:r>
          </w:p>
        </w:tc>
        <w:tc>
          <w:tcPr>
            <w:tcW w:w="1543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Merge w:val="restart"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Pr="00C426CA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4DB1" w:rsidRPr="00752D1B" w:rsidRDefault="00C331DE" w:rsidP="004533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3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4DB1" w:rsidRPr="00752D1B" w:rsidRDefault="00F9392B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4003,7</w:t>
            </w:r>
          </w:p>
        </w:tc>
      </w:tr>
      <w:tr w:rsidR="00264DB1" w:rsidRPr="00C426CA" w:rsidTr="00565A74">
        <w:trPr>
          <w:trHeight w:val="1020"/>
        </w:trPr>
        <w:tc>
          <w:tcPr>
            <w:tcW w:w="1467" w:type="dxa"/>
            <w:vMerge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4DB1" w:rsidRPr="00752D1B" w:rsidRDefault="00264DB1" w:rsidP="004533C4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1203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4.</w:t>
            </w:r>
          </w:p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F1467B" w:rsidRPr="006B1AD9" w:rsidRDefault="00F1467B" w:rsidP="00F1467B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BA1E9D">
        <w:trPr>
          <w:trHeight w:val="180"/>
        </w:trPr>
        <w:tc>
          <w:tcPr>
            <w:tcW w:w="1467" w:type="dxa"/>
            <w:vMerge w:val="restart"/>
            <w:shd w:val="clear" w:color="auto" w:fill="FDE9D9" w:themeFill="accent6" w:themeFillTint="33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vMerge w:val="restart"/>
            <w:shd w:val="clear" w:color="auto" w:fill="FDE9D9" w:themeFill="accent6" w:themeFillTint="33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 w:rsidRPr="006B1AD9">
              <w:rPr>
                <w:b/>
              </w:rPr>
              <w:t>, в том числе: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FDE9D9" w:themeFill="accent6" w:themeFillTint="33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FDE9D9" w:themeFill="accent6" w:themeFillTint="33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FDE9D9" w:themeFill="accent6" w:themeFillTint="33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3020F" w:rsidRPr="00264DB1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23020F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6,2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565A74" w:rsidP="00264DB1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1</w:t>
            </w:r>
            <w:r w:rsidR="00264DB1" w:rsidRPr="00752D1B">
              <w:rPr>
                <w:b/>
              </w:rPr>
              <w:t>33</w:t>
            </w:r>
            <w:r w:rsidR="0023020F" w:rsidRPr="00752D1B">
              <w:rPr>
                <w:b/>
              </w:rPr>
              <w:t>,</w:t>
            </w:r>
            <w:r w:rsidR="00264DB1" w:rsidRPr="00752D1B">
              <w:rPr>
                <w:b/>
              </w:rPr>
              <w:t>5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0A7A36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565A74" w:rsidRPr="00752D1B">
              <w:rPr>
                <w:b/>
              </w:rPr>
              <w:t>,0</w:t>
            </w:r>
          </w:p>
        </w:tc>
      </w:tr>
      <w:tr w:rsidR="0023020F" w:rsidRPr="00C426CA" w:rsidTr="00BA1E9D">
        <w:trPr>
          <w:trHeight w:val="180"/>
        </w:trPr>
        <w:tc>
          <w:tcPr>
            <w:tcW w:w="1467" w:type="dxa"/>
            <w:vMerge/>
            <w:shd w:val="clear" w:color="auto" w:fill="FDE9D9" w:themeFill="accent6" w:themeFillTint="33"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FDE9D9" w:themeFill="accent6" w:themeFillTint="33"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DE9D9" w:themeFill="accent6" w:themeFillTint="33"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DE9D9" w:themeFill="accent6" w:themeFillTint="33"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DE9D9" w:themeFill="accent6" w:themeFillTint="33"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r w:rsidRPr="00264DB1">
              <w:t>Област.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23020F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264DB1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23020F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</w:rPr>
              <w:t>-</w:t>
            </w:r>
          </w:p>
        </w:tc>
      </w:tr>
      <w:tr w:rsidR="008D7690" w:rsidRPr="00C426CA" w:rsidTr="00BA1E9D">
        <w:trPr>
          <w:trHeight w:val="703"/>
        </w:trPr>
        <w:tc>
          <w:tcPr>
            <w:tcW w:w="1467" w:type="dxa"/>
            <w:vMerge w:val="restart"/>
            <w:shd w:val="clear" w:color="auto" w:fill="FDE9D9" w:themeFill="accent6" w:themeFillTint="33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FDE9D9" w:themeFill="accent6" w:themeFillTint="33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FDE9D9" w:themeFill="accent6" w:themeFillTint="33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FDE9D9" w:themeFill="accent6" w:themeFillTint="33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FDE9D9" w:themeFill="accent6" w:themeFillTint="33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5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</w:tr>
      <w:tr w:rsidR="008D7690" w:rsidRPr="00C426CA" w:rsidTr="00BA1E9D">
        <w:trPr>
          <w:trHeight w:val="967"/>
        </w:trPr>
        <w:tc>
          <w:tcPr>
            <w:tcW w:w="1467" w:type="dxa"/>
            <w:vMerge/>
            <w:shd w:val="clear" w:color="auto" w:fill="FDE9D9" w:themeFill="accent6" w:themeFillTint="33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FDE9D9" w:themeFill="accent6" w:themeFillTint="33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DE9D9" w:themeFill="accent6" w:themeFillTint="33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DE9D9" w:themeFill="accent6" w:themeFillTint="33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DE9D9" w:themeFill="accent6" w:themeFillTint="33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BA1E9D">
        <w:trPr>
          <w:trHeight w:val="861"/>
        </w:trPr>
        <w:tc>
          <w:tcPr>
            <w:tcW w:w="1467" w:type="dxa"/>
            <w:vMerge w:val="restart"/>
            <w:shd w:val="clear" w:color="auto" w:fill="FDE9D9" w:themeFill="accent6" w:themeFillTint="33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FDE9D9" w:themeFill="accent6" w:themeFillTint="33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FDE9D9" w:themeFill="accent6" w:themeFillTint="33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64192" w:rsidRPr="008D7690" w:rsidRDefault="00F6419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64192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0A7A36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5</w:t>
            </w:r>
            <w:r w:rsidR="00565A74">
              <w:rPr>
                <w:i/>
                <w:sz w:val="24"/>
                <w:szCs w:val="24"/>
              </w:rPr>
              <w:t>,0</w:t>
            </w:r>
          </w:p>
        </w:tc>
      </w:tr>
      <w:tr w:rsidR="00F64192" w:rsidRPr="00C426CA" w:rsidTr="00BA1E9D">
        <w:trPr>
          <w:trHeight w:val="550"/>
        </w:trPr>
        <w:tc>
          <w:tcPr>
            <w:tcW w:w="1467" w:type="dxa"/>
            <w:vMerge/>
            <w:shd w:val="clear" w:color="auto" w:fill="FDE9D9" w:themeFill="accent6" w:themeFillTint="33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FDE9D9" w:themeFill="accent6" w:themeFillTint="33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DE9D9" w:themeFill="accent6" w:themeFillTint="33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64192" w:rsidRPr="008D7690" w:rsidRDefault="00F64192" w:rsidP="005B78C2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B0F6E" w:rsidRPr="00D91AA1" w:rsidTr="00625BBD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B0F6E" w:rsidRPr="00D91AA1" w:rsidRDefault="002B0F6E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752D1B" w:rsidRDefault="00565A74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</w:t>
            </w:r>
            <w:r w:rsidR="002B0F6E" w:rsidRPr="00752D1B">
              <w:rPr>
                <w:b/>
              </w:rPr>
              <w:t>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  <w:sectPr w:rsidR="00BA1E9D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BA1E9D" w:rsidRDefault="00BA1E9D" w:rsidP="00BA1E9D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C5EE7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8.4.</w:t>
      </w:r>
      <w:r w:rsidRPr="007C5EE7">
        <w:rPr>
          <w:sz w:val="28"/>
          <w:szCs w:val="28"/>
        </w:rPr>
        <w:t xml:space="preserve">  Паспорта муниципальной  </w:t>
      </w:r>
      <w:r>
        <w:rPr>
          <w:sz w:val="28"/>
          <w:szCs w:val="28"/>
        </w:rPr>
        <w:t>под</w:t>
      </w:r>
      <w:r w:rsidRPr="007C5EE7">
        <w:rPr>
          <w:sz w:val="28"/>
          <w:szCs w:val="28"/>
        </w:rPr>
        <w:t>программы «</w:t>
      </w:r>
      <w:r w:rsidRPr="008B43E3">
        <w:rPr>
          <w:sz w:val="28"/>
          <w:szCs w:val="28"/>
        </w:rPr>
        <w:t>Обеспечение реализации муниципальной программы</w:t>
      </w:r>
      <w:r w:rsidRPr="00845114">
        <w:rPr>
          <w:sz w:val="28"/>
          <w:szCs w:val="28"/>
          <w:u w:val="single"/>
        </w:rPr>
        <w:t xml:space="preserve"> </w:t>
      </w:r>
      <w:r w:rsidRPr="008B43E3">
        <w:rPr>
          <w:sz w:val="28"/>
          <w:szCs w:val="28"/>
        </w:rPr>
        <w:t>«</w:t>
      </w:r>
      <w:r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7C5EE7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7C5EE7">
        <w:rPr>
          <w:sz w:val="28"/>
          <w:szCs w:val="28"/>
        </w:rPr>
        <w:t xml:space="preserve"> годы», изложив его в следующей редакции:</w:t>
      </w:r>
      <w:r>
        <w:rPr>
          <w:sz w:val="28"/>
          <w:szCs w:val="28"/>
        </w:rPr>
        <w:t xml:space="preserve"> </w:t>
      </w:r>
    </w:p>
    <w:p w:rsidR="00BA1E9D" w:rsidRDefault="00BA1E9D" w:rsidP="00BA1E9D">
      <w:pPr>
        <w:spacing w:line="360" w:lineRule="atLeast"/>
        <w:jc w:val="both"/>
        <w:rPr>
          <w:sz w:val="28"/>
          <w:szCs w:val="28"/>
        </w:rPr>
      </w:pPr>
    </w:p>
    <w:p w:rsidR="00BA1E9D" w:rsidRPr="00E544B7" w:rsidRDefault="00BA1E9D" w:rsidP="00BA1E9D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BA1E9D" w:rsidRDefault="00BA1E9D" w:rsidP="00BA1E9D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BA1E9D" w:rsidRPr="00FB0799" w:rsidTr="00BA1E9D">
        <w:trPr>
          <w:trHeight w:val="324"/>
        </w:trPr>
        <w:tc>
          <w:tcPr>
            <w:tcW w:w="650" w:type="pct"/>
            <w:vMerge w:val="restar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BA1E9D" w:rsidRPr="00FB0799" w:rsidTr="00BA1E9D">
        <w:trPr>
          <w:trHeight w:val="725"/>
        </w:trPr>
        <w:tc>
          <w:tcPr>
            <w:tcW w:w="650" w:type="pct"/>
            <w:vMerge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BA1E9D" w:rsidRPr="00FB0799" w:rsidTr="00BA1E9D">
        <w:tc>
          <w:tcPr>
            <w:tcW w:w="6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,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8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7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8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,9</w:t>
            </w:r>
          </w:p>
        </w:tc>
      </w:tr>
    </w:tbl>
    <w:p w:rsidR="00BA1E9D" w:rsidRPr="000D3267" w:rsidRDefault="00BA1E9D" w:rsidP="00BA1E9D">
      <w:pPr>
        <w:spacing w:line="360" w:lineRule="atLeast"/>
        <w:rPr>
          <w:sz w:val="28"/>
          <w:szCs w:val="28"/>
        </w:rPr>
      </w:pPr>
    </w:p>
    <w:p w:rsidR="00BA1E9D" w:rsidRDefault="00BA1E9D" w:rsidP="00BA1E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Pr="00E61928" w:rsidRDefault="00BA1E9D" w:rsidP="00BA1E9D">
      <w:pPr>
        <w:spacing w:before="240" w:after="120" w:line="360" w:lineRule="atLeast"/>
        <w:rPr>
          <w:sz w:val="28"/>
          <w:szCs w:val="28"/>
        </w:rPr>
        <w:sectPr w:rsidR="00BA1E9D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 xml:space="preserve">4.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</w:t>
      </w:r>
      <w:r w:rsidRPr="00E61928">
        <w:rPr>
          <w:sz w:val="28"/>
          <w:szCs w:val="28"/>
        </w:rPr>
        <w:t xml:space="preserve"> «Мероприятия муниципальной  </w:t>
      </w:r>
      <w:r>
        <w:rPr>
          <w:sz w:val="28"/>
          <w:szCs w:val="28"/>
        </w:rPr>
        <w:t>под</w:t>
      </w:r>
      <w:r w:rsidRPr="00E61928">
        <w:rPr>
          <w:sz w:val="28"/>
          <w:szCs w:val="28"/>
        </w:rPr>
        <w:t>программы», изложив ее в следующей  редакции:</w:t>
      </w:r>
    </w:p>
    <w:p w:rsidR="00BA1E9D" w:rsidRDefault="00BA1E9D" w:rsidP="00BA1E9D">
      <w:pPr>
        <w:rPr>
          <w:b/>
          <w:bCs/>
          <w:sz w:val="28"/>
          <w:szCs w:val="28"/>
        </w:rPr>
      </w:pPr>
    </w:p>
    <w:p w:rsidR="00BA1E9D" w:rsidRDefault="00BA1E9D" w:rsidP="00BA1E9D">
      <w:pPr>
        <w:jc w:val="center"/>
        <w:rPr>
          <w:b/>
          <w:bCs/>
          <w:sz w:val="28"/>
          <w:szCs w:val="28"/>
        </w:rPr>
      </w:pPr>
    </w:p>
    <w:p w:rsidR="00BA1E9D" w:rsidRDefault="00BA1E9D" w:rsidP="00BA1E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BA1E9D" w:rsidRDefault="00BA1E9D" w:rsidP="00BA1E9D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BA1E9D" w:rsidRDefault="00BA1E9D" w:rsidP="00BA1E9D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BA1E9D" w:rsidRDefault="00BA1E9D" w:rsidP="00BA1E9D">
      <w:pPr>
        <w:spacing w:line="240" w:lineRule="exact"/>
        <w:jc w:val="center"/>
      </w:pPr>
      <w:r>
        <w:t>(наименование подпрограммы)</w:t>
      </w:r>
    </w:p>
    <w:p w:rsidR="00BA1E9D" w:rsidRDefault="00BA1E9D" w:rsidP="00BA1E9D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BA1E9D" w:rsidRPr="00CD504B" w:rsidTr="00BA1E9D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BA1E9D" w:rsidRPr="00CD504B" w:rsidTr="00BA1E9D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BA1E9D" w:rsidRPr="00CD504B" w:rsidTr="00BA1E9D">
        <w:trPr>
          <w:trHeight w:val="203"/>
          <w:jc w:val="center"/>
        </w:trPr>
        <w:tc>
          <w:tcPr>
            <w:tcW w:w="852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BA1E9D" w:rsidRPr="00CD504B" w:rsidTr="00BA1E9D">
        <w:trPr>
          <w:trHeight w:val="229"/>
          <w:jc w:val="center"/>
        </w:trPr>
        <w:tc>
          <w:tcPr>
            <w:tcW w:w="852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BA1E9D" w:rsidRPr="00CD504B" w:rsidRDefault="00BA1E9D" w:rsidP="00BA1E9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BA1E9D" w:rsidRPr="00CD504B" w:rsidTr="00BA1E9D">
        <w:trPr>
          <w:trHeight w:val="291"/>
          <w:jc w:val="center"/>
        </w:trPr>
        <w:tc>
          <w:tcPr>
            <w:tcW w:w="852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BA1E9D" w:rsidRPr="00CD504B" w:rsidRDefault="00BA1E9D" w:rsidP="00BA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,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5</w:t>
            </w:r>
          </w:p>
        </w:tc>
      </w:tr>
      <w:tr w:rsidR="00BA1E9D" w:rsidRPr="00CD504B" w:rsidTr="00BA1E9D">
        <w:trPr>
          <w:trHeight w:val="780"/>
          <w:jc w:val="center"/>
        </w:trPr>
        <w:tc>
          <w:tcPr>
            <w:tcW w:w="852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BA1E9D" w:rsidRPr="00CD504B" w:rsidRDefault="00BA1E9D" w:rsidP="00BA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2912,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14,4</w:t>
            </w:r>
          </w:p>
        </w:tc>
      </w:tr>
      <w:tr w:rsidR="00BA1E9D" w:rsidTr="00BA1E9D">
        <w:trPr>
          <w:trHeight w:val="780"/>
          <w:jc w:val="center"/>
        </w:trPr>
        <w:tc>
          <w:tcPr>
            <w:tcW w:w="852" w:type="dxa"/>
            <w:vMerge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BA1E9D" w:rsidRDefault="00BA1E9D" w:rsidP="00BA1E9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1E9D" w:rsidTr="00BA1E9D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BA1E9D" w:rsidRPr="002E18C3" w:rsidRDefault="00BA1E9D" w:rsidP="00BA1E9D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12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BA1E9D" w:rsidTr="00BA1E9D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BA1E9D" w:rsidRPr="002E18C3" w:rsidRDefault="00BA1E9D" w:rsidP="00BA1E9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12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1E9D" w:rsidRPr="00CD504B" w:rsidTr="00BA1E9D">
        <w:trPr>
          <w:trHeight w:val="480"/>
          <w:jc w:val="center"/>
        </w:trPr>
        <w:tc>
          <w:tcPr>
            <w:tcW w:w="852" w:type="dxa"/>
          </w:tcPr>
          <w:p w:rsidR="00BA1E9D" w:rsidRPr="00D91AA1" w:rsidRDefault="00BA1E9D" w:rsidP="00BA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BA1E9D" w:rsidRPr="00CF52BC" w:rsidRDefault="00BA1E9D" w:rsidP="00BA1E9D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BA1E9D" w:rsidRPr="00D91AA1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BA1E9D" w:rsidRPr="00CD504B" w:rsidTr="00BA1E9D">
        <w:trPr>
          <w:trHeight w:val="480"/>
          <w:jc w:val="center"/>
        </w:trPr>
        <w:tc>
          <w:tcPr>
            <w:tcW w:w="852" w:type="dxa"/>
          </w:tcPr>
          <w:p w:rsidR="00BA1E9D" w:rsidRPr="00D91AA1" w:rsidRDefault="00BA1E9D" w:rsidP="00BA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BA1E9D" w:rsidRPr="00CF52BC" w:rsidRDefault="00BA1E9D" w:rsidP="00BA1E9D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BA1E9D" w:rsidRPr="00D91AA1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BA1E9D" w:rsidRDefault="00BA1E9D" w:rsidP="00BA1E9D">
      <w:pPr>
        <w:rPr>
          <w:sz w:val="28"/>
          <w:szCs w:val="28"/>
        </w:rPr>
      </w:pPr>
    </w:p>
    <w:p w:rsidR="00BA1E9D" w:rsidRDefault="00BA1E9D" w:rsidP="00BA1E9D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BA1E9D" w:rsidRDefault="00BA1E9D" w:rsidP="00BA1E9D">
      <w:pPr>
        <w:rPr>
          <w:sz w:val="28"/>
          <w:szCs w:val="28"/>
        </w:rPr>
        <w:sectPr w:rsidR="00BA1E9D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BA1E9D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sectPr w:rsidR="007C6684" w:rsidRPr="00B73A68" w:rsidSect="00625BBD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F5" w:rsidRDefault="00B903F5">
      <w:r>
        <w:separator/>
      </w:r>
    </w:p>
  </w:endnote>
  <w:endnote w:type="continuationSeparator" w:id="1">
    <w:p w:rsidR="00B903F5" w:rsidRDefault="00B9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F5" w:rsidRDefault="00B903F5">
      <w:r>
        <w:separator/>
      </w:r>
    </w:p>
  </w:footnote>
  <w:footnote w:type="continuationSeparator" w:id="1">
    <w:p w:rsidR="00B903F5" w:rsidRDefault="00B90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A7A36"/>
    <w:rsid w:val="000B01B9"/>
    <w:rsid w:val="000B0880"/>
    <w:rsid w:val="000C17FA"/>
    <w:rsid w:val="000C3D1B"/>
    <w:rsid w:val="000C6F43"/>
    <w:rsid w:val="000D0D6B"/>
    <w:rsid w:val="000D2474"/>
    <w:rsid w:val="000D3267"/>
    <w:rsid w:val="000D5D5D"/>
    <w:rsid w:val="000D75D2"/>
    <w:rsid w:val="000E2559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2558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4DB1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0F6E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2D90"/>
    <w:rsid w:val="0034375E"/>
    <w:rsid w:val="00350AA4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A74F0"/>
    <w:rsid w:val="003C0515"/>
    <w:rsid w:val="003D1513"/>
    <w:rsid w:val="003D2E7C"/>
    <w:rsid w:val="003D50A8"/>
    <w:rsid w:val="003D7095"/>
    <w:rsid w:val="003E0D4E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0DBB"/>
    <w:rsid w:val="004331AB"/>
    <w:rsid w:val="00434294"/>
    <w:rsid w:val="004342B7"/>
    <w:rsid w:val="004376E6"/>
    <w:rsid w:val="004456DA"/>
    <w:rsid w:val="004462EF"/>
    <w:rsid w:val="0044670A"/>
    <w:rsid w:val="00446F7A"/>
    <w:rsid w:val="00452301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03AC"/>
    <w:rsid w:val="004F1DB0"/>
    <w:rsid w:val="004F29A5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612B4"/>
    <w:rsid w:val="00565A74"/>
    <w:rsid w:val="00572BC4"/>
    <w:rsid w:val="00572BF3"/>
    <w:rsid w:val="00574093"/>
    <w:rsid w:val="00574756"/>
    <w:rsid w:val="005845E5"/>
    <w:rsid w:val="005A0613"/>
    <w:rsid w:val="005A5906"/>
    <w:rsid w:val="005B3CF9"/>
    <w:rsid w:val="005B78C2"/>
    <w:rsid w:val="005C1DC2"/>
    <w:rsid w:val="005C4A40"/>
    <w:rsid w:val="005D2EC7"/>
    <w:rsid w:val="005E2AF2"/>
    <w:rsid w:val="005F14C4"/>
    <w:rsid w:val="0060386B"/>
    <w:rsid w:val="0060485B"/>
    <w:rsid w:val="006064C0"/>
    <w:rsid w:val="006216ED"/>
    <w:rsid w:val="00623357"/>
    <w:rsid w:val="00625138"/>
    <w:rsid w:val="00625BBD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1AD9"/>
    <w:rsid w:val="006B3BCE"/>
    <w:rsid w:val="006C09FE"/>
    <w:rsid w:val="006C0D97"/>
    <w:rsid w:val="006C5080"/>
    <w:rsid w:val="006C702F"/>
    <w:rsid w:val="006D7AF4"/>
    <w:rsid w:val="006E4702"/>
    <w:rsid w:val="006E64B6"/>
    <w:rsid w:val="006E7311"/>
    <w:rsid w:val="006F7812"/>
    <w:rsid w:val="0070143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2D1B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B1D1F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11075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7727C"/>
    <w:rsid w:val="00880075"/>
    <w:rsid w:val="00887247"/>
    <w:rsid w:val="008901D3"/>
    <w:rsid w:val="00895395"/>
    <w:rsid w:val="00895D0C"/>
    <w:rsid w:val="008A098F"/>
    <w:rsid w:val="008A5108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0B89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07717"/>
    <w:rsid w:val="00A129AB"/>
    <w:rsid w:val="00A1587A"/>
    <w:rsid w:val="00A45E11"/>
    <w:rsid w:val="00A47772"/>
    <w:rsid w:val="00A50F7F"/>
    <w:rsid w:val="00A51875"/>
    <w:rsid w:val="00A56664"/>
    <w:rsid w:val="00A56892"/>
    <w:rsid w:val="00A62FE1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107D0"/>
    <w:rsid w:val="00B11F68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03F5"/>
    <w:rsid w:val="00B91378"/>
    <w:rsid w:val="00B92983"/>
    <w:rsid w:val="00B9654F"/>
    <w:rsid w:val="00B97AAB"/>
    <w:rsid w:val="00BA1DE5"/>
    <w:rsid w:val="00BA1E9D"/>
    <w:rsid w:val="00BA513A"/>
    <w:rsid w:val="00BB001A"/>
    <w:rsid w:val="00BB1781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31DE"/>
    <w:rsid w:val="00C35427"/>
    <w:rsid w:val="00C377A3"/>
    <w:rsid w:val="00C426CA"/>
    <w:rsid w:val="00C42F1B"/>
    <w:rsid w:val="00C4491A"/>
    <w:rsid w:val="00C62972"/>
    <w:rsid w:val="00C645B1"/>
    <w:rsid w:val="00C66C0A"/>
    <w:rsid w:val="00C709F8"/>
    <w:rsid w:val="00C738D4"/>
    <w:rsid w:val="00C8205A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55626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1A56"/>
    <w:rsid w:val="00DD525E"/>
    <w:rsid w:val="00DE2A90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17889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5913"/>
    <w:rsid w:val="00F06FD3"/>
    <w:rsid w:val="00F1467B"/>
    <w:rsid w:val="00F15100"/>
    <w:rsid w:val="00F23D7D"/>
    <w:rsid w:val="00F31DBF"/>
    <w:rsid w:val="00F4014F"/>
    <w:rsid w:val="00F40C66"/>
    <w:rsid w:val="00F4161D"/>
    <w:rsid w:val="00F41923"/>
    <w:rsid w:val="00F5589F"/>
    <w:rsid w:val="00F64192"/>
    <w:rsid w:val="00F65378"/>
    <w:rsid w:val="00F67110"/>
    <w:rsid w:val="00F76DC9"/>
    <w:rsid w:val="00F77AEA"/>
    <w:rsid w:val="00F8307A"/>
    <w:rsid w:val="00F8353A"/>
    <w:rsid w:val="00F9392B"/>
    <w:rsid w:val="00F93A84"/>
    <w:rsid w:val="00F96FD8"/>
    <w:rsid w:val="00FA1BC0"/>
    <w:rsid w:val="00FA1F98"/>
    <w:rsid w:val="00FA1FFC"/>
    <w:rsid w:val="00FA4787"/>
    <w:rsid w:val="00FA4F03"/>
    <w:rsid w:val="00FB0799"/>
    <w:rsid w:val="00FB39A3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430DBB"/>
    <w:rPr>
      <w:rFonts w:ascii="Arial" w:hAnsi="Arial" w:cs="Arial"/>
      <w:lang w:val="ru-RU" w:eastAsia="ru-RU" w:bidi="ar-SA"/>
    </w:rPr>
  </w:style>
  <w:style w:type="character" w:customStyle="1" w:styleId="WW8Num1z5">
    <w:name w:val="WW8Num1z5"/>
    <w:rsid w:val="0043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1C8B07-EAFD-4661-98F4-54A96D0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0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Redaktor</cp:lastModifiedBy>
  <cp:revision>56</cp:revision>
  <cp:lastPrinted>2019-12-12T12:21:00Z</cp:lastPrinted>
  <dcterms:created xsi:type="dcterms:W3CDTF">2014-11-13T09:09:00Z</dcterms:created>
  <dcterms:modified xsi:type="dcterms:W3CDTF">2020-04-08T13:46:00Z</dcterms:modified>
</cp:coreProperties>
</file>